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绿人的快乐时光  小公主苏菲亚抓帧漫画</w:t>
      </w:r>
    </w:p>
    <w:p>
      <w:r>
        <w:t>作者：美国迪士尼公司著</w:t>
      </w:r>
    </w:p>
    <w:p>
      <w:r>
        <w:t>出版社：成都:四川少年儿童出版社,2018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小绿人的快乐时光  小公主苏菲亚抓帧漫画 评论地址：https://www.jiaokey.com/book/detail/145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